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D370B" w14:paraId="2064D3E8" w14:textId="77777777" w:rsidTr="007D370B">
        <w:tc>
          <w:tcPr>
            <w:tcW w:w="5471" w:type="dxa"/>
          </w:tcPr>
          <w:p w14:paraId="757E9B53" w14:textId="4B89FAAC" w:rsidR="007D370B" w:rsidRDefault="009F66A9" w:rsidP="007D370B">
            <w:pPr>
              <w:pStyle w:val="RSKRbeteckning"/>
              <w:spacing w:before="240"/>
            </w:pPr>
            <w:r>
              <w:t>Riksdagsskrivelse</w:t>
            </w:r>
          </w:p>
          <w:p w14:paraId="1519C521" w14:textId="62229683" w:rsidR="007D370B" w:rsidRDefault="009F66A9" w:rsidP="007D370B">
            <w:pPr>
              <w:pStyle w:val="RSKRbeteckning"/>
            </w:pPr>
            <w:r>
              <w:t>2022/23</w:t>
            </w:r>
            <w:r w:rsidR="007D370B">
              <w:t>:</w:t>
            </w:r>
            <w:r>
              <w:t>99</w:t>
            </w:r>
          </w:p>
        </w:tc>
        <w:tc>
          <w:tcPr>
            <w:tcW w:w="2551" w:type="dxa"/>
          </w:tcPr>
          <w:p w14:paraId="18AC2DC6" w14:textId="77777777" w:rsidR="007D370B" w:rsidRDefault="007D370B" w:rsidP="007D370B">
            <w:pPr>
              <w:jc w:val="right"/>
            </w:pPr>
          </w:p>
        </w:tc>
      </w:tr>
      <w:tr w:rsidR="007D370B" w:rsidRPr="007D370B" w14:paraId="5597EC67" w14:textId="77777777" w:rsidTr="007D370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7222FFD" w14:textId="77777777" w:rsidR="007D370B" w:rsidRPr="007D370B" w:rsidRDefault="007D370B" w:rsidP="007D370B">
            <w:pPr>
              <w:rPr>
                <w:sz w:val="10"/>
              </w:rPr>
            </w:pPr>
          </w:p>
        </w:tc>
      </w:tr>
    </w:tbl>
    <w:p w14:paraId="4055100C" w14:textId="77777777" w:rsidR="005E6CE0" w:rsidRDefault="005E6CE0" w:rsidP="007D370B"/>
    <w:p w14:paraId="1A557407" w14:textId="649EC226" w:rsidR="007D370B" w:rsidRDefault="009F66A9" w:rsidP="007D370B">
      <w:pPr>
        <w:pStyle w:val="Mottagare1"/>
      </w:pPr>
      <w:r>
        <w:t>Regeringen</w:t>
      </w:r>
    </w:p>
    <w:p w14:paraId="5B50F7F3" w14:textId="7FBDA7FA" w:rsidR="007D370B" w:rsidRDefault="009F66A9" w:rsidP="007D370B">
      <w:pPr>
        <w:pStyle w:val="Mottagare2"/>
      </w:pPr>
      <w:r>
        <w:rPr>
          <w:noProof/>
        </w:rPr>
        <w:t>Näringsdepartementet</w:t>
      </w:r>
      <w:r w:rsidR="007D370B">
        <w:rPr>
          <w:rStyle w:val="Fotnotsreferens"/>
        </w:rPr>
        <w:footnoteReference w:id="1"/>
      </w:r>
    </w:p>
    <w:p w14:paraId="4C450316" w14:textId="2E6EDDDD" w:rsidR="007D370B" w:rsidRDefault="007D370B" w:rsidP="007D370B">
      <w:r>
        <w:t xml:space="preserve">Med överlämnande av </w:t>
      </w:r>
      <w:r w:rsidR="009F66A9">
        <w:t>näringsutskottet</w:t>
      </w:r>
      <w:r>
        <w:t xml:space="preserve">s betänkande </w:t>
      </w:r>
      <w:r w:rsidR="009F66A9">
        <w:t>2022/23</w:t>
      </w:r>
      <w:r>
        <w:t>:</w:t>
      </w:r>
      <w:r w:rsidR="009F66A9">
        <w:t>NU1</w:t>
      </w:r>
      <w:r>
        <w:t xml:space="preserve"> </w:t>
      </w:r>
      <w:r w:rsidR="009F66A9">
        <w:t>Utgiftsområde 24 Näringsliv</w:t>
      </w:r>
      <w:r>
        <w:t xml:space="preserve"> får jag anmäla att riksdagen denna dag bifallit utskottets förslag till riksdagsbeslut.</w:t>
      </w:r>
    </w:p>
    <w:p w14:paraId="0E944CB8" w14:textId="70D2B41F" w:rsidR="007D370B" w:rsidRDefault="007D370B" w:rsidP="007D370B">
      <w:pPr>
        <w:pStyle w:val="Stockholm"/>
      </w:pPr>
      <w:r>
        <w:t xml:space="preserve">Stockholm </w:t>
      </w:r>
      <w:r w:rsidR="009F66A9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D370B" w14:paraId="495A3EBF" w14:textId="77777777" w:rsidTr="007D370B">
        <w:tc>
          <w:tcPr>
            <w:tcW w:w="3628" w:type="dxa"/>
          </w:tcPr>
          <w:p w14:paraId="6A4FEDA2" w14:textId="04FFD9C4" w:rsidR="007D370B" w:rsidRDefault="009F66A9" w:rsidP="007D370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75C41EF" w14:textId="0F1061DB" w:rsidR="007D370B" w:rsidRDefault="009F66A9" w:rsidP="007D370B">
            <w:pPr>
              <w:pStyle w:val="AvsTjnsteman"/>
            </w:pPr>
            <w:r>
              <w:t>Kristina Svartz</w:t>
            </w:r>
          </w:p>
        </w:tc>
      </w:tr>
    </w:tbl>
    <w:p w14:paraId="262605D2" w14:textId="77777777" w:rsidR="007D370B" w:rsidRPr="007D370B" w:rsidRDefault="007D370B" w:rsidP="007D370B"/>
    <w:sectPr w:rsidR="007D370B" w:rsidRPr="007D370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7CD8" w14:textId="77777777" w:rsidR="007D370B" w:rsidRDefault="007D370B" w:rsidP="002C3923">
      <w:r>
        <w:separator/>
      </w:r>
    </w:p>
  </w:endnote>
  <w:endnote w:type="continuationSeparator" w:id="0">
    <w:p w14:paraId="2170A622" w14:textId="77777777" w:rsidR="007D370B" w:rsidRDefault="007D370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7508" w14:textId="77777777" w:rsidR="007D370B" w:rsidRDefault="007D370B" w:rsidP="002C3923">
      <w:r>
        <w:separator/>
      </w:r>
    </w:p>
  </w:footnote>
  <w:footnote w:type="continuationSeparator" w:id="0">
    <w:p w14:paraId="667A3B53" w14:textId="77777777" w:rsidR="007D370B" w:rsidRDefault="007D370B" w:rsidP="002C3923">
      <w:r>
        <w:continuationSeparator/>
      </w:r>
    </w:p>
  </w:footnote>
  <w:footnote w:id="1">
    <w:p w14:paraId="2DCDC224" w14:textId="5B2B4AD6" w:rsidR="007D370B" w:rsidRDefault="007D370B">
      <w:pPr>
        <w:pStyle w:val="Fotnotstext"/>
      </w:pPr>
      <w:r>
        <w:rPr>
          <w:rStyle w:val="Fotnotsreferens"/>
        </w:rPr>
        <w:footnoteRef/>
      </w:r>
      <w:r>
        <w:t xml:space="preserve"> Riksdagsskrivelse 2022/23:9</w:t>
      </w:r>
      <w:r w:rsidR="00A96DCB">
        <w:t>8</w:t>
      </w:r>
      <w:r>
        <w:t xml:space="preserve">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281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4130A" wp14:editId="574B3FD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0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67C13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370B"/>
    <w:rsid w:val="00815058"/>
    <w:rsid w:val="008640CA"/>
    <w:rsid w:val="00870A8B"/>
    <w:rsid w:val="00894271"/>
    <w:rsid w:val="00897B4D"/>
    <w:rsid w:val="00906DC3"/>
    <w:rsid w:val="0091238E"/>
    <w:rsid w:val="00930431"/>
    <w:rsid w:val="00932605"/>
    <w:rsid w:val="00943280"/>
    <w:rsid w:val="00951D83"/>
    <w:rsid w:val="00992279"/>
    <w:rsid w:val="009967C8"/>
    <w:rsid w:val="009B751B"/>
    <w:rsid w:val="009D69DB"/>
    <w:rsid w:val="009E4FA2"/>
    <w:rsid w:val="009E6885"/>
    <w:rsid w:val="009F6619"/>
    <w:rsid w:val="009F66A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6DCB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3F54"/>
    <w:rsid w:val="00FE7CFD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9731C0"/>
  <w15:docId w15:val="{213B36AA-1FEB-4949-ABFA-2B80A468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D370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D370B"/>
  </w:style>
  <w:style w:type="character" w:styleId="Fotnotsreferens">
    <w:name w:val="footnote reference"/>
    <w:basedOn w:val="Standardstycketeckensnitt"/>
    <w:semiHidden/>
    <w:unhideWhenUsed/>
    <w:rsid w:val="007D3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6:00Z</dcterms:created>
  <dcterms:modified xsi:type="dcterms:W3CDTF">2022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